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59A6E39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2F2234">
              <w:rPr>
                <w:rFonts w:cstheme="minorHAnsi"/>
              </w:rPr>
              <w:t>1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318F98C8" w:rsidR="00412F6A" w:rsidRPr="000B4D5D" w:rsidRDefault="002F2234" w:rsidP="00117E90">
            <w:pPr>
              <w:rPr>
                <w:rFonts w:cstheme="minorHAnsi"/>
              </w:rPr>
            </w:pPr>
            <w:r w:rsidRPr="00F20643">
              <w:rPr>
                <w:rFonts w:cstheme="minorHAnsi"/>
                <w:bCs/>
              </w:rPr>
              <w:t>Poľnohospodársky traktor s príslušenstvom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6E6DA7EE" w:rsidR="00412F6A" w:rsidRPr="00A30918" w:rsidRDefault="002F2234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F20643">
              <w:rPr>
                <w:rFonts w:cstheme="minorHAnsi"/>
                <w:bCs/>
              </w:rPr>
              <w:t xml:space="preserve">Predmetom zákazky je dodanie poľnohospodárskeho traktora s príslušenstvom </w:t>
            </w:r>
            <w:r>
              <w:rPr>
                <w:rFonts w:cstheme="minorHAnsi"/>
                <w:bCs/>
              </w:rPr>
              <w:t xml:space="preserve">(kompatibilným čelným nakladačom) </w:t>
            </w:r>
            <w:r w:rsidRPr="00F20643">
              <w:rPr>
                <w:rFonts w:cstheme="minorHAnsi"/>
                <w:bCs/>
              </w:rPr>
              <w:t>s minimálnym menovitým výkonom 88 kW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0B4D5D" w:rsidRDefault="00A30918" w:rsidP="00117E90">
            <w:pPr>
              <w:rPr>
                <w:rFonts w:cstheme="minorHAnsi"/>
              </w:rPr>
            </w:pPr>
            <w:r w:rsidRPr="001D45B4">
              <w:rPr>
                <w:rFonts w:cstheme="minorHAnsi"/>
                <w:shd w:val="clear" w:color="auto" w:fill="FFFFFF"/>
              </w:rPr>
              <w:t>Poľnohospodárske družstvo Magura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1D45B4">
              <w:rPr>
                <w:rFonts w:cstheme="minorHAnsi"/>
                <w:shd w:val="clear" w:color="auto" w:fill="FFFFFF"/>
              </w:rPr>
              <w:t>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03959B58" w:rsidR="00412F6A" w:rsidRPr="000B4D5D" w:rsidRDefault="00165CD6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6591620" w:rsidR="00BF529E" w:rsidRPr="000B4D5D" w:rsidRDefault="000B6407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0EF09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5DD0D2B2" w14:textId="77777777" w:rsidR="000B4D5D" w:rsidRPr="001E61B7" w:rsidRDefault="000B4D5D" w:rsidP="00683506">
      <w:pPr>
        <w:jc w:val="both"/>
        <w:rPr>
          <w:sz w:val="20"/>
          <w:szCs w:val="20"/>
        </w:rPr>
      </w:pPr>
    </w:p>
    <w:sectPr w:rsidR="000B4D5D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02F5" w14:textId="77777777" w:rsidR="001F2FB3" w:rsidRDefault="001F2FB3" w:rsidP="00295267">
      <w:pPr>
        <w:spacing w:after="0" w:line="240" w:lineRule="auto"/>
      </w:pPr>
      <w:r>
        <w:separator/>
      </w:r>
    </w:p>
  </w:endnote>
  <w:endnote w:type="continuationSeparator" w:id="0">
    <w:p w14:paraId="1A075361" w14:textId="77777777" w:rsidR="001F2FB3" w:rsidRDefault="001F2FB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A5E" w14:textId="008F8037" w:rsidR="000B6407" w:rsidRDefault="000B640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367F78" wp14:editId="2F25F1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7ACFD" w14:textId="6844425F" w:rsidR="000B6407" w:rsidRPr="000B6407" w:rsidRDefault="000B64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640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67F7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5C7ACFD" w14:textId="6844425F" w:rsidR="000B6407" w:rsidRPr="000B6407" w:rsidRDefault="000B640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640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864D21F" w:rsidR="005202DE" w:rsidRPr="006A7D0D" w:rsidRDefault="000B6407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EDDB745" wp14:editId="58E5193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19E8ED" w14:textId="760998F9" w:rsidR="000B6407" w:rsidRPr="000B6407" w:rsidRDefault="000B640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0B640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DDB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D19E8ED" w14:textId="760998F9" w:rsidR="000B6407" w:rsidRPr="000B6407" w:rsidRDefault="000B64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640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C4B2" w14:textId="0A813DE6" w:rsidR="000B6407" w:rsidRDefault="000B640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3063FE" wp14:editId="306B47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BDAF3" w14:textId="0D6B52E7" w:rsidR="000B6407" w:rsidRPr="000B6407" w:rsidRDefault="000B64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640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063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0DBDAF3" w14:textId="0D6B52E7" w:rsidR="000B6407" w:rsidRPr="000B6407" w:rsidRDefault="000B640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640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EB37" w14:textId="77777777" w:rsidR="001F2FB3" w:rsidRDefault="001F2FB3" w:rsidP="00295267">
      <w:pPr>
        <w:spacing w:after="0" w:line="240" w:lineRule="auto"/>
      </w:pPr>
      <w:r>
        <w:separator/>
      </w:r>
    </w:p>
  </w:footnote>
  <w:footnote w:type="continuationSeparator" w:id="0">
    <w:p w14:paraId="58BDCED0" w14:textId="77777777" w:rsidR="001F2FB3" w:rsidRDefault="001F2FB3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6CF4" w14:textId="77777777" w:rsidR="000B6407" w:rsidRDefault="000B64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5A9" w14:textId="77777777" w:rsidR="000B6407" w:rsidRDefault="000B64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B6407"/>
    <w:rsid w:val="000C1D15"/>
    <w:rsid w:val="000E57E6"/>
    <w:rsid w:val="000E663B"/>
    <w:rsid w:val="000F7965"/>
    <w:rsid w:val="00117E90"/>
    <w:rsid w:val="0012400C"/>
    <w:rsid w:val="00165CD6"/>
    <w:rsid w:val="001E61B7"/>
    <w:rsid w:val="001F2FB3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2234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77F6F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51F3F"/>
    <w:rsid w:val="00C644D4"/>
    <w:rsid w:val="00CD71FC"/>
    <w:rsid w:val="00D601C4"/>
    <w:rsid w:val="00D66423"/>
    <w:rsid w:val="00DB2071"/>
    <w:rsid w:val="00DD6425"/>
    <w:rsid w:val="00E7100F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cp:lastPrinted>2024-03-20T15:14:00Z</cp:lastPrinted>
  <dcterms:created xsi:type="dcterms:W3CDTF">2023-09-14T08:27:00Z</dcterms:created>
  <dcterms:modified xsi:type="dcterms:W3CDTF">2024-03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1T11:25:5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ea1de985-057a-470d-bda9-988e90c043d2</vt:lpwstr>
  </property>
  <property fmtid="{D5CDD505-2E9C-101B-9397-08002B2CF9AE}" pid="11" name="MSIP_Label_54743a8a-75f7-4ac9-9741-a35bd0337f21_ContentBits">
    <vt:lpwstr>2</vt:lpwstr>
  </property>
</Properties>
</file>